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683973334"/>
        <w:docPartObj>
          <w:docPartGallery w:val="Table of Contents"/>
          <w:docPartUnique/>
        </w:docPartObj>
      </w:sdtPr>
      <w:sdtEndPr>
        <w:rPr>
          <w:rFonts w:ascii="Liberation Serif" w:eastAsiaTheme="minorHAnsi" w:hAnsi="Liberation Serif" w:cstheme="minorBidi"/>
          <w:b/>
          <w:bCs/>
          <w:noProof/>
          <w:color w:val="auto"/>
          <w:kern w:val="2"/>
          <w:sz w:val="20"/>
          <w:szCs w:val="24"/>
          <w14:ligatures w14:val="standardContextual"/>
        </w:rPr>
      </w:sdtEndPr>
      <w:sdtContent>
        <w:p w14:paraId="76069E4B" w14:textId="3AA87506" w:rsidR="00935BA9" w:rsidRDefault="00935BA9">
          <w:pPr>
            <w:pStyle w:val="TOCHeading"/>
          </w:pPr>
          <w:r>
            <w:t>Table of Contents</w:t>
          </w:r>
        </w:p>
        <w:p w14:paraId="0E791365" w14:textId="60D1A01A" w:rsidR="00D65340" w:rsidRDefault="00935BA9">
          <w:pPr>
            <w:pStyle w:val="TOC1"/>
            <w:tabs>
              <w:tab w:val="right" w:pos="10506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192631171" w:history="1">
            <w:r w:rsidR="00D65340" w:rsidRPr="00BC3B61">
              <w:rPr>
                <w:rStyle w:val="Hyperlink"/>
                <w:noProof/>
              </w:rPr>
              <w:t>Set 1</w:t>
            </w:r>
            <w:r w:rsidR="00D65340">
              <w:rPr>
                <w:noProof/>
                <w:webHidden/>
              </w:rPr>
              <w:tab/>
            </w:r>
            <w:r w:rsidR="00D65340">
              <w:rPr>
                <w:noProof/>
                <w:webHidden/>
              </w:rPr>
              <w:fldChar w:fldCharType="begin"/>
            </w:r>
            <w:r w:rsidR="00D65340">
              <w:rPr>
                <w:noProof/>
                <w:webHidden/>
              </w:rPr>
              <w:instrText xml:space="preserve"> PAGEREF _Toc192631171 \h </w:instrText>
            </w:r>
            <w:r w:rsidR="00D65340">
              <w:rPr>
                <w:noProof/>
                <w:webHidden/>
              </w:rPr>
            </w:r>
            <w:r w:rsidR="00D65340">
              <w:rPr>
                <w:noProof/>
                <w:webHidden/>
              </w:rPr>
              <w:fldChar w:fldCharType="separate"/>
            </w:r>
            <w:r w:rsidR="00D65340">
              <w:rPr>
                <w:noProof/>
                <w:webHidden/>
              </w:rPr>
              <w:t>2</w:t>
            </w:r>
            <w:r w:rsidR="00D65340">
              <w:rPr>
                <w:noProof/>
                <w:webHidden/>
              </w:rPr>
              <w:fldChar w:fldCharType="end"/>
            </w:r>
          </w:hyperlink>
        </w:p>
        <w:p w14:paraId="55E9BBE4" w14:textId="08B8EE5C" w:rsidR="00D65340" w:rsidRDefault="00D65340">
          <w:pPr>
            <w:pStyle w:val="TOC1"/>
            <w:tabs>
              <w:tab w:val="right" w:pos="10506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</w:rPr>
          </w:pPr>
          <w:hyperlink w:anchor="_Toc192631172" w:history="1">
            <w:r w:rsidRPr="00BC3B61">
              <w:rPr>
                <w:rStyle w:val="Hyperlink"/>
                <w:noProof/>
              </w:rPr>
              <w:t>Se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3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A0E7F" w14:textId="52824131" w:rsidR="00D65340" w:rsidRDefault="00D65340">
          <w:pPr>
            <w:pStyle w:val="TOC1"/>
            <w:tabs>
              <w:tab w:val="right" w:pos="10506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</w:rPr>
          </w:pPr>
          <w:hyperlink w:anchor="_Toc192631173" w:history="1">
            <w:r w:rsidRPr="00BC3B61">
              <w:rPr>
                <w:rStyle w:val="Hyperlink"/>
                <w:noProof/>
              </w:rPr>
              <w:t>Se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3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ACA80" w14:textId="48D07943" w:rsidR="00D65340" w:rsidRDefault="00D65340">
          <w:pPr>
            <w:pStyle w:val="TOC1"/>
            <w:tabs>
              <w:tab w:val="right" w:pos="10506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</w:rPr>
          </w:pPr>
          <w:hyperlink w:anchor="_Toc192631174" w:history="1">
            <w:r w:rsidRPr="00BC3B61">
              <w:rPr>
                <w:rStyle w:val="Hyperlink"/>
                <w:noProof/>
              </w:rPr>
              <w:t>Se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3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731FF" w14:textId="6A5BB311" w:rsidR="00D65340" w:rsidRDefault="00D65340">
          <w:pPr>
            <w:pStyle w:val="TOC1"/>
            <w:tabs>
              <w:tab w:val="right" w:pos="10506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</w:rPr>
          </w:pPr>
          <w:hyperlink w:anchor="_Toc192631175" w:history="1">
            <w:r w:rsidRPr="00BC3B61">
              <w:rPr>
                <w:rStyle w:val="Hyperlink"/>
                <w:noProof/>
              </w:rPr>
              <w:t>Set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3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5D588" w14:textId="08210983" w:rsidR="00D65340" w:rsidRDefault="00D65340">
          <w:pPr>
            <w:pStyle w:val="TOC1"/>
            <w:tabs>
              <w:tab w:val="right" w:pos="10506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</w:rPr>
          </w:pPr>
          <w:hyperlink w:anchor="_Toc192631176" w:history="1">
            <w:r w:rsidRPr="00BC3B61">
              <w:rPr>
                <w:rStyle w:val="Hyperlink"/>
                <w:noProof/>
              </w:rPr>
              <w:t>Set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3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D82B2" w14:textId="6B619CFF" w:rsidR="00D65340" w:rsidRDefault="00D65340">
          <w:pPr>
            <w:pStyle w:val="TOC1"/>
            <w:tabs>
              <w:tab w:val="right" w:pos="10506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</w:rPr>
          </w:pPr>
          <w:hyperlink w:anchor="_Toc192631177" w:history="1">
            <w:r w:rsidRPr="00BC3B61">
              <w:rPr>
                <w:rStyle w:val="Hyperlink"/>
                <w:noProof/>
              </w:rPr>
              <w:t>Set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3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BBAA9" w14:textId="0173E727" w:rsidR="00D65340" w:rsidRDefault="00D65340">
          <w:pPr>
            <w:pStyle w:val="TOC1"/>
            <w:tabs>
              <w:tab w:val="right" w:pos="10506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</w:rPr>
          </w:pPr>
          <w:hyperlink w:anchor="_Toc192631178" w:history="1">
            <w:r w:rsidRPr="00BC3B61">
              <w:rPr>
                <w:rStyle w:val="Hyperlink"/>
                <w:noProof/>
              </w:rPr>
              <w:t>Set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3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3A192" w14:textId="7B94B09F" w:rsidR="00935BA9" w:rsidRDefault="00935BA9">
          <w:r>
            <w:rPr>
              <w:rFonts w:asciiTheme="majorHAnsi" w:hAnsiTheme="majorHAnsi"/>
              <w:b/>
              <w:bCs/>
              <w:caps/>
              <w:sz w:val="24"/>
            </w:rPr>
            <w:fldChar w:fldCharType="end"/>
          </w:r>
        </w:p>
      </w:sdtContent>
    </w:sdt>
    <w:p w14:paraId="1B83CA42" w14:textId="2D35455E" w:rsidR="00521130" w:rsidRDefault="00521130">
      <w:r>
        <w:br w:type="page"/>
      </w:r>
    </w:p>
    <w:p w14:paraId="1B097232" w14:textId="4BEB5BCE" w:rsidR="00735362" w:rsidRDefault="00521130" w:rsidP="00521130">
      <w:pPr>
        <w:pStyle w:val="Heading1"/>
      </w:pPr>
      <w:bookmarkStart w:id="0" w:name="_Toc192631171"/>
      <w:r>
        <w:lastRenderedPageBreak/>
        <w:t>Set 1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"/>
        <w:gridCol w:w="8760"/>
      </w:tblGrid>
      <w:tr w:rsidR="00521130" w14:paraId="613758A6" w14:textId="2156E79F" w:rsidTr="00521130">
        <w:tc>
          <w:tcPr>
            <w:tcW w:w="1016" w:type="dxa"/>
          </w:tcPr>
          <w:p w14:paraId="2B7FCF10" w14:textId="592F51E6" w:rsidR="00521130" w:rsidRPr="00521130" w:rsidRDefault="00521130" w:rsidP="00521130">
            <w:r>
              <w:t>Questions</w:t>
            </w:r>
          </w:p>
        </w:tc>
        <w:tc>
          <w:tcPr>
            <w:tcW w:w="8760" w:type="dxa"/>
          </w:tcPr>
          <w:p w14:paraId="1E0095C2" w14:textId="77777777" w:rsidR="00521130" w:rsidRDefault="00521130" w:rsidP="00521130"/>
        </w:tc>
      </w:tr>
      <w:tr w:rsidR="00521130" w14:paraId="09A6125B" w14:textId="177DE289" w:rsidTr="00521130">
        <w:tc>
          <w:tcPr>
            <w:tcW w:w="1016" w:type="dxa"/>
          </w:tcPr>
          <w:p w14:paraId="292849DB" w14:textId="1F5A6113" w:rsidR="00521130" w:rsidRDefault="00521130" w:rsidP="00521130">
            <w:r>
              <w:t>1</w:t>
            </w:r>
          </w:p>
        </w:tc>
        <w:tc>
          <w:tcPr>
            <w:tcW w:w="8760" w:type="dxa"/>
          </w:tcPr>
          <w:p w14:paraId="72EE6D34" w14:textId="77777777" w:rsidR="00521130" w:rsidRDefault="00521130" w:rsidP="00521130">
            <w:r w:rsidRPr="00521130">
              <w:drawing>
                <wp:inline distT="0" distB="0" distL="0" distR="0" wp14:anchorId="3C34CCF8" wp14:editId="4AF7B735">
                  <wp:extent cx="5040000" cy="1751274"/>
                  <wp:effectExtent l="0" t="0" r="0" b="1905"/>
                  <wp:docPr id="782362173" name="Picture 1" descr="A white text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362173" name="Picture 1" descr="A white text with black text&#10;&#10;AI-generated content may be incorrect."/>
                          <pic:cNvPicPr/>
                        </pic:nvPicPr>
                        <pic:blipFill rotWithShape="1">
                          <a:blip r:embed="rId5"/>
                          <a:srcRect b="54677"/>
                          <a:stretch/>
                        </pic:blipFill>
                        <pic:spPr bwMode="auto">
                          <a:xfrm>
                            <a:off x="0" y="0"/>
                            <a:ext cx="5040000" cy="17512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36857F1" w14:textId="1F5FE083" w:rsidR="000E16F1" w:rsidRPr="00521130" w:rsidRDefault="000E16F1" w:rsidP="00521130"/>
        </w:tc>
      </w:tr>
      <w:tr w:rsidR="00521130" w14:paraId="00C56FE8" w14:textId="65029EE7" w:rsidTr="00521130">
        <w:tc>
          <w:tcPr>
            <w:tcW w:w="1016" w:type="dxa"/>
          </w:tcPr>
          <w:p w14:paraId="72ECC81A" w14:textId="2A787822" w:rsidR="00521130" w:rsidRPr="00521130" w:rsidRDefault="00821AA4" w:rsidP="00521130">
            <w:r>
              <w:t>2</w:t>
            </w:r>
          </w:p>
        </w:tc>
        <w:tc>
          <w:tcPr>
            <w:tcW w:w="8760" w:type="dxa"/>
          </w:tcPr>
          <w:p w14:paraId="3AF26A92" w14:textId="77777777" w:rsidR="00521130" w:rsidRDefault="00821AA4" w:rsidP="00521130">
            <w:r w:rsidRPr="00821AA4">
              <w:drawing>
                <wp:inline distT="0" distB="0" distL="0" distR="0" wp14:anchorId="6AC9EE8A" wp14:editId="0BCEF0F3">
                  <wp:extent cx="5040000" cy="2439962"/>
                  <wp:effectExtent l="0" t="0" r="8255" b="0"/>
                  <wp:docPr id="11880918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8091814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2439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96E267" w14:textId="2086B491" w:rsidR="000E16F1" w:rsidRPr="00521130" w:rsidRDefault="000E16F1" w:rsidP="00521130"/>
        </w:tc>
      </w:tr>
      <w:tr w:rsidR="00521130" w14:paraId="0243FBFE" w14:textId="77777777" w:rsidTr="00521130">
        <w:tc>
          <w:tcPr>
            <w:tcW w:w="1016" w:type="dxa"/>
          </w:tcPr>
          <w:p w14:paraId="3635F2BC" w14:textId="6AA5864B" w:rsidR="00521130" w:rsidRPr="00521130" w:rsidRDefault="00821AA4" w:rsidP="00521130">
            <w:r>
              <w:t>3</w:t>
            </w:r>
          </w:p>
        </w:tc>
        <w:tc>
          <w:tcPr>
            <w:tcW w:w="8760" w:type="dxa"/>
          </w:tcPr>
          <w:p w14:paraId="4183BFD1" w14:textId="77777777" w:rsidR="00521130" w:rsidRDefault="00F40C39" w:rsidP="00521130">
            <w:r w:rsidRPr="00F40C39">
              <w:drawing>
                <wp:inline distT="0" distB="0" distL="0" distR="0" wp14:anchorId="61C77427" wp14:editId="17064AC6">
                  <wp:extent cx="5040000" cy="929304"/>
                  <wp:effectExtent l="0" t="0" r="0" b="4445"/>
                  <wp:docPr id="21096596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659612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929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ADF2AF" w14:textId="2AE9AE10" w:rsidR="000E16F1" w:rsidRPr="00521130" w:rsidRDefault="000E16F1" w:rsidP="00521130"/>
        </w:tc>
      </w:tr>
    </w:tbl>
    <w:p w14:paraId="13DEBE72" w14:textId="41BA8DCA" w:rsidR="002B06A5" w:rsidRDefault="002B06A5" w:rsidP="00521130"/>
    <w:p w14:paraId="2CDE5407" w14:textId="77777777" w:rsidR="002B06A5" w:rsidRDefault="002B06A5">
      <w:r>
        <w:br w:type="page"/>
      </w:r>
    </w:p>
    <w:p w14:paraId="684A5B9E" w14:textId="30C84228" w:rsidR="002B06A5" w:rsidRDefault="002B06A5" w:rsidP="002B06A5">
      <w:pPr>
        <w:pStyle w:val="Heading1"/>
      </w:pPr>
      <w:bookmarkStart w:id="1" w:name="_Toc192631172"/>
      <w:r>
        <w:lastRenderedPageBreak/>
        <w:t xml:space="preserve">Set </w:t>
      </w:r>
      <w:r>
        <w:t>2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"/>
        <w:gridCol w:w="8760"/>
      </w:tblGrid>
      <w:tr w:rsidR="00935BA9" w14:paraId="3FCA2792" w14:textId="77777777" w:rsidTr="0059387B">
        <w:tc>
          <w:tcPr>
            <w:tcW w:w="1016" w:type="dxa"/>
          </w:tcPr>
          <w:p w14:paraId="07A9BCC1" w14:textId="77777777" w:rsidR="002B06A5" w:rsidRPr="00521130" w:rsidRDefault="002B06A5" w:rsidP="0059387B">
            <w:r>
              <w:t>Questions</w:t>
            </w:r>
          </w:p>
        </w:tc>
        <w:tc>
          <w:tcPr>
            <w:tcW w:w="8760" w:type="dxa"/>
          </w:tcPr>
          <w:p w14:paraId="15BAF15D" w14:textId="77777777" w:rsidR="002B06A5" w:rsidRDefault="002B06A5" w:rsidP="0059387B"/>
        </w:tc>
      </w:tr>
      <w:tr w:rsidR="00935BA9" w14:paraId="77792D63" w14:textId="77777777" w:rsidTr="0059387B">
        <w:tc>
          <w:tcPr>
            <w:tcW w:w="1016" w:type="dxa"/>
          </w:tcPr>
          <w:p w14:paraId="495CDB03" w14:textId="77777777" w:rsidR="002B06A5" w:rsidRDefault="002B06A5" w:rsidP="0059387B">
            <w:r>
              <w:t>1</w:t>
            </w:r>
          </w:p>
        </w:tc>
        <w:tc>
          <w:tcPr>
            <w:tcW w:w="8760" w:type="dxa"/>
          </w:tcPr>
          <w:p w14:paraId="346A481A" w14:textId="77777777" w:rsidR="002B06A5" w:rsidRDefault="00023E04" w:rsidP="0059387B">
            <w:r w:rsidRPr="00023E04">
              <w:drawing>
                <wp:inline distT="0" distB="0" distL="0" distR="0" wp14:anchorId="3BBFF1EE" wp14:editId="00574225">
                  <wp:extent cx="3851231" cy="1440000"/>
                  <wp:effectExtent l="0" t="0" r="0" b="8255"/>
                  <wp:docPr id="14818191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181918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231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4AED2A" w14:textId="74E2CC2E" w:rsidR="000E16F1" w:rsidRPr="00521130" w:rsidRDefault="000E16F1" w:rsidP="0059387B"/>
        </w:tc>
      </w:tr>
      <w:tr w:rsidR="00935BA9" w14:paraId="5F32FCD1" w14:textId="77777777" w:rsidTr="0059387B">
        <w:tc>
          <w:tcPr>
            <w:tcW w:w="1016" w:type="dxa"/>
          </w:tcPr>
          <w:p w14:paraId="7ECF1397" w14:textId="77777777" w:rsidR="002B06A5" w:rsidRPr="00521130" w:rsidRDefault="002B06A5" w:rsidP="0059387B">
            <w:r>
              <w:t>2</w:t>
            </w:r>
          </w:p>
        </w:tc>
        <w:tc>
          <w:tcPr>
            <w:tcW w:w="8760" w:type="dxa"/>
          </w:tcPr>
          <w:p w14:paraId="32C2EF92" w14:textId="77777777" w:rsidR="002B06A5" w:rsidRDefault="00516F02" w:rsidP="0059387B">
            <w:r w:rsidRPr="00516F02">
              <w:drawing>
                <wp:inline distT="0" distB="0" distL="0" distR="0" wp14:anchorId="06A6C193" wp14:editId="723F0CEF">
                  <wp:extent cx="4804265" cy="1260000"/>
                  <wp:effectExtent l="0" t="0" r="0" b="0"/>
                  <wp:docPr id="9083351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833516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4265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2F85F5" w14:textId="6750179D" w:rsidR="000E16F1" w:rsidRPr="00521130" w:rsidRDefault="000E16F1" w:rsidP="0059387B"/>
        </w:tc>
      </w:tr>
      <w:tr w:rsidR="002B06A5" w14:paraId="5AF52DD0" w14:textId="77777777" w:rsidTr="0059387B">
        <w:tc>
          <w:tcPr>
            <w:tcW w:w="1016" w:type="dxa"/>
          </w:tcPr>
          <w:p w14:paraId="4219BE95" w14:textId="77777777" w:rsidR="002B06A5" w:rsidRPr="00521130" w:rsidRDefault="002B06A5" w:rsidP="0059387B">
            <w:r>
              <w:t>3</w:t>
            </w:r>
          </w:p>
        </w:tc>
        <w:tc>
          <w:tcPr>
            <w:tcW w:w="8760" w:type="dxa"/>
          </w:tcPr>
          <w:p w14:paraId="26E71466" w14:textId="77777777" w:rsidR="002B06A5" w:rsidRDefault="00516F02" w:rsidP="0059387B">
            <w:r w:rsidRPr="00516F02">
              <w:drawing>
                <wp:inline distT="0" distB="0" distL="0" distR="0" wp14:anchorId="2E1861C8" wp14:editId="078D53FF">
                  <wp:extent cx="3443687" cy="1080000"/>
                  <wp:effectExtent l="0" t="0" r="4445" b="6350"/>
                  <wp:docPr id="19336531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365317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3687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B1401B" w14:textId="5485DA66" w:rsidR="000E16F1" w:rsidRPr="00521130" w:rsidRDefault="000E16F1" w:rsidP="0059387B"/>
        </w:tc>
      </w:tr>
    </w:tbl>
    <w:p w14:paraId="5E89B85D" w14:textId="77B94C99" w:rsidR="00521130" w:rsidRDefault="00521130" w:rsidP="00521130"/>
    <w:p w14:paraId="18345E29" w14:textId="6FEADF3A" w:rsidR="00935BA9" w:rsidRDefault="00935BA9">
      <w:r>
        <w:br w:type="page"/>
      </w:r>
    </w:p>
    <w:p w14:paraId="5133B436" w14:textId="5D7F40A9" w:rsidR="00935BA9" w:rsidRDefault="00935BA9" w:rsidP="00935BA9">
      <w:pPr>
        <w:pStyle w:val="Heading1"/>
      </w:pPr>
      <w:bookmarkStart w:id="2" w:name="_Toc192631173"/>
      <w:r>
        <w:lastRenderedPageBreak/>
        <w:t xml:space="preserve">Set </w:t>
      </w:r>
      <w:r>
        <w:t>3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"/>
        <w:gridCol w:w="8760"/>
      </w:tblGrid>
      <w:tr w:rsidR="00935BA9" w14:paraId="4B973B19" w14:textId="77777777" w:rsidTr="0059387B">
        <w:tc>
          <w:tcPr>
            <w:tcW w:w="1016" w:type="dxa"/>
          </w:tcPr>
          <w:p w14:paraId="47955694" w14:textId="77777777" w:rsidR="00935BA9" w:rsidRPr="00521130" w:rsidRDefault="00935BA9" w:rsidP="0059387B">
            <w:r>
              <w:t>Questions</w:t>
            </w:r>
          </w:p>
        </w:tc>
        <w:tc>
          <w:tcPr>
            <w:tcW w:w="8760" w:type="dxa"/>
          </w:tcPr>
          <w:p w14:paraId="4727593C" w14:textId="77777777" w:rsidR="00935BA9" w:rsidRDefault="00935BA9" w:rsidP="0059387B"/>
        </w:tc>
      </w:tr>
      <w:tr w:rsidR="00935BA9" w14:paraId="55E1E9EB" w14:textId="77777777" w:rsidTr="0059387B">
        <w:tc>
          <w:tcPr>
            <w:tcW w:w="1016" w:type="dxa"/>
          </w:tcPr>
          <w:p w14:paraId="03C301EE" w14:textId="77777777" w:rsidR="00935BA9" w:rsidRDefault="00935BA9" w:rsidP="0059387B">
            <w:r>
              <w:t>1</w:t>
            </w:r>
          </w:p>
        </w:tc>
        <w:tc>
          <w:tcPr>
            <w:tcW w:w="8760" w:type="dxa"/>
          </w:tcPr>
          <w:p w14:paraId="0C77C38C" w14:textId="77777777" w:rsidR="00935BA9" w:rsidRDefault="003B1FBD" w:rsidP="0059387B">
            <w:r w:rsidRPr="003B1FBD">
              <w:drawing>
                <wp:inline distT="0" distB="0" distL="0" distR="0" wp14:anchorId="3FC2F63D" wp14:editId="0DEE9D85">
                  <wp:extent cx="4647956" cy="1440000"/>
                  <wp:effectExtent l="0" t="0" r="635" b="8255"/>
                  <wp:docPr id="19414257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142578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7956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2DC4C0" w14:textId="08F1CFF1" w:rsidR="000E16F1" w:rsidRPr="00521130" w:rsidRDefault="000E16F1" w:rsidP="0059387B"/>
        </w:tc>
      </w:tr>
      <w:tr w:rsidR="00935BA9" w14:paraId="2F751BDE" w14:textId="77777777" w:rsidTr="0059387B">
        <w:tc>
          <w:tcPr>
            <w:tcW w:w="1016" w:type="dxa"/>
          </w:tcPr>
          <w:p w14:paraId="56D7B310" w14:textId="77777777" w:rsidR="00935BA9" w:rsidRPr="00521130" w:rsidRDefault="00935BA9" w:rsidP="0059387B">
            <w:r>
              <w:t>2</w:t>
            </w:r>
          </w:p>
        </w:tc>
        <w:tc>
          <w:tcPr>
            <w:tcW w:w="8760" w:type="dxa"/>
          </w:tcPr>
          <w:p w14:paraId="5CA13DAF" w14:textId="77777777" w:rsidR="00935BA9" w:rsidRDefault="00595DFB" w:rsidP="0059387B">
            <w:r w:rsidRPr="00595DFB">
              <w:drawing>
                <wp:inline distT="0" distB="0" distL="0" distR="0" wp14:anchorId="485E5767" wp14:editId="5469E7C6">
                  <wp:extent cx="4320000" cy="1137513"/>
                  <wp:effectExtent l="0" t="0" r="4445" b="5715"/>
                  <wp:docPr id="19553067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530679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137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FD4CB9" w14:textId="42802027" w:rsidR="000E16F1" w:rsidRPr="00521130" w:rsidRDefault="000E16F1" w:rsidP="0059387B"/>
        </w:tc>
      </w:tr>
      <w:tr w:rsidR="00744C99" w14:paraId="5ACC52ED" w14:textId="77777777" w:rsidTr="0059387B">
        <w:tc>
          <w:tcPr>
            <w:tcW w:w="1016" w:type="dxa"/>
          </w:tcPr>
          <w:p w14:paraId="3ABAD224" w14:textId="77777777" w:rsidR="00935BA9" w:rsidRPr="00521130" w:rsidRDefault="00935BA9" w:rsidP="0059387B">
            <w:r>
              <w:t>3</w:t>
            </w:r>
          </w:p>
        </w:tc>
        <w:tc>
          <w:tcPr>
            <w:tcW w:w="8760" w:type="dxa"/>
          </w:tcPr>
          <w:p w14:paraId="11EEAE6C" w14:textId="77777777" w:rsidR="00935BA9" w:rsidRDefault="00744C99" w:rsidP="0059387B">
            <w:r w:rsidRPr="00744C99">
              <w:drawing>
                <wp:inline distT="0" distB="0" distL="0" distR="0" wp14:anchorId="683A9BAE" wp14:editId="71DE7938">
                  <wp:extent cx="4320000" cy="1772613"/>
                  <wp:effectExtent l="0" t="0" r="4445" b="0"/>
                  <wp:docPr id="1585577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5776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772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1C754A" w14:textId="6E5FB1F3" w:rsidR="000E16F1" w:rsidRPr="00521130" w:rsidRDefault="000E16F1" w:rsidP="0059387B"/>
        </w:tc>
      </w:tr>
    </w:tbl>
    <w:p w14:paraId="108D2E54" w14:textId="34022755" w:rsidR="00744C99" w:rsidRDefault="00744C99" w:rsidP="00521130"/>
    <w:p w14:paraId="51ABBE45" w14:textId="77777777" w:rsidR="00744C99" w:rsidRDefault="00744C99">
      <w:r>
        <w:br w:type="page"/>
      </w:r>
    </w:p>
    <w:p w14:paraId="44AF4777" w14:textId="267E58CB" w:rsidR="00744C99" w:rsidRDefault="00744C99" w:rsidP="00744C99">
      <w:pPr>
        <w:pStyle w:val="Heading1"/>
      </w:pPr>
      <w:bookmarkStart w:id="3" w:name="_Toc192631174"/>
      <w:r>
        <w:lastRenderedPageBreak/>
        <w:t xml:space="preserve">Set </w:t>
      </w:r>
      <w:r>
        <w:t>4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"/>
        <w:gridCol w:w="8760"/>
      </w:tblGrid>
      <w:tr w:rsidR="00744C99" w14:paraId="0A97CAF2" w14:textId="77777777" w:rsidTr="0059387B">
        <w:tc>
          <w:tcPr>
            <w:tcW w:w="1016" w:type="dxa"/>
          </w:tcPr>
          <w:p w14:paraId="13557760" w14:textId="77777777" w:rsidR="00744C99" w:rsidRPr="00521130" w:rsidRDefault="00744C99" w:rsidP="0059387B">
            <w:r>
              <w:t>Questions</w:t>
            </w:r>
          </w:p>
        </w:tc>
        <w:tc>
          <w:tcPr>
            <w:tcW w:w="8760" w:type="dxa"/>
          </w:tcPr>
          <w:p w14:paraId="50D15ADE" w14:textId="77777777" w:rsidR="00744C99" w:rsidRDefault="00744C99" w:rsidP="0059387B"/>
        </w:tc>
      </w:tr>
      <w:tr w:rsidR="00744C99" w14:paraId="64FDC71C" w14:textId="77777777" w:rsidTr="0059387B">
        <w:tc>
          <w:tcPr>
            <w:tcW w:w="1016" w:type="dxa"/>
          </w:tcPr>
          <w:p w14:paraId="7C5166A6" w14:textId="77777777" w:rsidR="00744C99" w:rsidRDefault="00744C99" w:rsidP="0059387B">
            <w:r>
              <w:t>1</w:t>
            </w:r>
          </w:p>
        </w:tc>
        <w:tc>
          <w:tcPr>
            <w:tcW w:w="8760" w:type="dxa"/>
          </w:tcPr>
          <w:p w14:paraId="0F1C01F3" w14:textId="77777777" w:rsidR="00744C99" w:rsidRDefault="00C77CB0" w:rsidP="0059387B">
            <w:r w:rsidRPr="00C77CB0">
              <w:drawing>
                <wp:inline distT="0" distB="0" distL="0" distR="0" wp14:anchorId="3440351A" wp14:editId="665F28DF">
                  <wp:extent cx="4320000" cy="2664876"/>
                  <wp:effectExtent l="0" t="0" r="4445" b="2540"/>
                  <wp:docPr id="5634607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346071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664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DBEC1C" w14:textId="3CAC2CD1" w:rsidR="000E16F1" w:rsidRPr="00521130" w:rsidRDefault="000E16F1" w:rsidP="0059387B"/>
        </w:tc>
      </w:tr>
      <w:tr w:rsidR="00744C99" w14:paraId="6A49B94C" w14:textId="77777777" w:rsidTr="0059387B">
        <w:tc>
          <w:tcPr>
            <w:tcW w:w="1016" w:type="dxa"/>
          </w:tcPr>
          <w:p w14:paraId="76CC6E50" w14:textId="77777777" w:rsidR="00744C99" w:rsidRPr="00521130" w:rsidRDefault="00744C99" w:rsidP="0059387B">
            <w:r>
              <w:t>2</w:t>
            </w:r>
          </w:p>
        </w:tc>
        <w:tc>
          <w:tcPr>
            <w:tcW w:w="8760" w:type="dxa"/>
          </w:tcPr>
          <w:p w14:paraId="13EFF79D" w14:textId="77777777" w:rsidR="00744C99" w:rsidRDefault="00CB473A" w:rsidP="0059387B">
            <w:r w:rsidRPr="00CB473A">
              <w:drawing>
                <wp:inline distT="0" distB="0" distL="0" distR="0" wp14:anchorId="6328885C" wp14:editId="2A39473B">
                  <wp:extent cx="4319658" cy="1260235"/>
                  <wp:effectExtent l="0" t="0" r="5080" b="0"/>
                  <wp:docPr id="5015157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515781" name=""/>
                          <pic:cNvPicPr/>
                        </pic:nvPicPr>
                        <pic:blipFill rotWithShape="1">
                          <a:blip r:embed="rId15"/>
                          <a:srcRect t="16083"/>
                          <a:stretch/>
                        </pic:blipFill>
                        <pic:spPr bwMode="auto">
                          <a:xfrm>
                            <a:off x="0" y="0"/>
                            <a:ext cx="4320000" cy="1260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94A6DB" w14:textId="77777777" w:rsidR="000E16F1" w:rsidRDefault="000E16F1" w:rsidP="0059387B"/>
          <w:p w14:paraId="1BB0D78B" w14:textId="69970F08" w:rsidR="00CB473A" w:rsidRPr="00521130" w:rsidRDefault="00CB473A" w:rsidP="0059387B"/>
        </w:tc>
      </w:tr>
      <w:tr w:rsidR="00744C99" w14:paraId="47004EE3" w14:textId="77777777" w:rsidTr="0059387B">
        <w:tc>
          <w:tcPr>
            <w:tcW w:w="1016" w:type="dxa"/>
          </w:tcPr>
          <w:p w14:paraId="29569597" w14:textId="77777777" w:rsidR="00744C99" w:rsidRPr="00521130" w:rsidRDefault="00744C99" w:rsidP="0059387B">
            <w:r>
              <w:t>3</w:t>
            </w:r>
          </w:p>
        </w:tc>
        <w:tc>
          <w:tcPr>
            <w:tcW w:w="8760" w:type="dxa"/>
          </w:tcPr>
          <w:p w14:paraId="149EFA44" w14:textId="77777777" w:rsidR="00744C99" w:rsidRDefault="00E4633D" w:rsidP="0059387B">
            <w:r w:rsidRPr="00E4633D">
              <w:drawing>
                <wp:inline distT="0" distB="0" distL="0" distR="0" wp14:anchorId="17D2F3D9" wp14:editId="0B6C28EC">
                  <wp:extent cx="4320000" cy="1015915"/>
                  <wp:effectExtent l="0" t="0" r="4445" b="0"/>
                  <wp:docPr id="14302453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024538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015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B59ACB" w14:textId="7FB6832B" w:rsidR="000E16F1" w:rsidRPr="00521130" w:rsidRDefault="000E16F1" w:rsidP="0059387B"/>
        </w:tc>
      </w:tr>
    </w:tbl>
    <w:p w14:paraId="0B910823" w14:textId="77777777" w:rsidR="00744C99" w:rsidRDefault="00744C99" w:rsidP="00744C99"/>
    <w:p w14:paraId="43B93A66" w14:textId="579EB7EC" w:rsidR="00A005E9" w:rsidRDefault="00A005E9">
      <w:r>
        <w:br w:type="page"/>
      </w:r>
    </w:p>
    <w:p w14:paraId="275E0DFF" w14:textId="7FF7D078" w:rsidR="00A005E9" w:rsidRDefault="00A005E9" w:rsidP="00A005E9">
      <w:pPr>
        <w:pStyle w:val="Heading1"/>
      </w:pPr>
      <w:bookmarkStart w:id="4" w:name="_Toc192631175"/>
      <w:r>
        <w:lastRenderedPageBreak/>
        <w:t xml:space="preserve">Set </w:t>
      </w:r>
      <w:r>
        <w:t>5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"/>
        <w:gridCol w:w="8760"/>
      </w:tblGrid>
      <w:tr w:rsidR="00CB2062" w14:paraId="71F0C8BE" w14:textId="77777777" w:rsidTr="0059387B">
        <w:tc>
          <w:tcPr>
            <w:tcW w:w="1016" w:type="dxa"/>
          </w:tcPr>
          <w:p w14:paraId="5E4BB58B" w14:textId="77777777" w:rsidR="00A005E9" w:rsidRPr="00521130" w:rsidRDefault="00A005E9" w:rsidP="0059387B">
            <w:r>
              <w:t>Questions</w:t>
            </w:r>
          </w:p>
        </w:tc>
        <w:tc>
          <w:tcPr>
            <w:tcW w:w="8760" w:type="dxa"/>
          </w:tcPr>
          <w:p w14:paraId="19808165" w14:textId="77777777" w:rsidR="00A005E9" w:rsidRDefault="00A005E9" w:rsidP="0059387B"/>
        </w:tc>
      </w:tr>
      <w:tr w:rsidR="00CB2062" w14:paraId="022B4D95" w14:textId="77777777" w:rsidTr="0059387B">
        <w:tc>
          <w:tcPr>
            <w:tcW w:w="1016" w:type="dxa"/>
          </w:tcPr>
          <w:p w14:paraId="3D52250C" w14:textId="77777777" w:rsidR="00A005E9" w:rsidRDefault="00A005E9" w:rsidP="0059387B">
            <w:r>
              <w:t>1</w:t>
            </w:r>
          </w:p>
        </w:tc>
        <w:tc>
          <w:tcPr>
            <w:tcW w:w="8760" w:type="dxa"/>
          </w:tcPr>
          <w:p w14:paraId="28BC20F5" w14:textId="77777777" w:rsidR="00A005E9" w:rsidRDefault="007A664E" w:rsidP="0059387B">
            <w:r w:rsidRPr="007A664E">
              <w:drawing>
                <wp:inline distT="0" distB="0" distL="0" distR="0" wp14:anchorId="67383B7A" wp14:editId="20091327">
                  <wp:extent cx="4320000" cy="1511342"/>
                  <wp:effectExtent l="0" t="0" r="4445" b="0"/>
                  <wp:docPr id="16317392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173925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511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64194D" w14:textId="57AB71C3" w:rsidR="000E16F1" w:rsidRPr="00521130" w:rsidRDefault="000E16F1" w:rsidP="0059387B"/>
        </w:tc>
      </w:tr>
      <w:tr w:rsidR="00CB2062" w14:paraId="785AACE5" w14:textId="77777777" w:rsidTr="0059387B">
        <w:tc>
          <w:tcPr>
            <w:tcW w:w="1016" w:type="dxa"/>
          </w:tcPr>
          <w:p w14:paraId="524BFFDB" w14:textId="77777777" w:rsidR="00A005E9" w:rsidRPr="00521130" w:rsidRDefault="00A005E9" w:rsidP="0059387B">
            <w:r>
              <w:t>2</w:t>
            </w:r>
          </w:p>
        </w:tc>
        <w:tc>
          <w:tcPr>
            <w:tcW w:w="8760" w:type="dxa"/>
          </w:tcPr>
          <w:p w14:paraId="4AE813E5" w14:textId="77777777" w:rsidR="00A005E9" w:rsidRDefault="00CB2062" w:rsidP="0059387B">
            <w:r w:rsidRPr="00CB2062">
              <w:drawing>
                <wp:inline distT="0" distB="0" distL="0" distR="0" wp14:anchorId="793A7F50" wp14:editId="45AB9B83">
                  <wp:extent cx="5040000" cy="1761317"/>
                  <wp:effectExtent l="0" t="0" r="0" b="0"/>
                  <wp:docPr id="7005794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57947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1761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D36139" w14:textId="77777777" w:rsidR="000E16F1" w:rsidRDefault="000E16F1" w:rsidP="0059387B"/>
          <w:p w14:paraId="3BD869AC" w14:textId="0C1ABFBD" w:rsidR="00272AAC" w:rsidRPr="00521130" w:rsidRDefault="00272AAC" w:rsidP="0059387B"/>
        </w:tc>
      </w:tr>
      <w:tr w:rsidR="00A005E9" w14:paraId="6E56CC1E" w14:textId="77777777" w:rsidTr="0059387B">
        <w:tc>
          <w:tcPr>
            <w:tcW w:w="1016" w:type="dxa"/>
          </w:tcPr>
          <w:p w14:paraId="49A7BCFC" w14:textId="77777777" w:rsidR="00A005E9" w:rsidRPr="00521130" w:rsidRDefault="00A005E9" w:rsidP="0059387B">
            <w:r>
              <w:t>3</w:t>
            </w:r>
          </w:p>
        </w:tc>
        <w:tc>
          <w:tcPr>
            <w:tcW w:w="8760" w:type="dxa"/>
          </w:tcPr>
          <w:p w14:paraId="613FF6F9" w14:textId="77777777" w:rsidR="00A005E9" w:rsidRDefault="00272AAC" w:rsidP="0059387B">
            <w:r w:rsidRPr="00272AAC">
              <w:drawing>
                <wp:inline distT="0" distB="0" distL="0" distR="0" wp14:anchorId="32125287" wp14:editId="0D7189B8">
                  <wp:extent cx="1800000" cy="1709804"/>
                  <wp:effectExtent l="0" t="0" r="0" b="5080"/>
                  <wp:docPr id="3476250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625095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709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09E9B0" w14:textId="6195B143" w:rsidR="000E16F1" w:rsidRPr="00521130" w:rsidRDefault="000E16F1" w:rsidP="0059387B"/>
        </w:tc>
      </w:tr>
    </w:tbl>
    <w:p w14:paraId="7F02BEC8" w14:textId="77777777" w:rsidR="00744C99" w:rsidRDefault="00744C99" w:rsidP="00521130"/>
    <w:p w14:paraId="5834D2EB" w14:textId="7D8C58E2" w:rsidR="0029038A" w:rsidRDefault="0029038A">
      <w:r>
        <w:br w:type="page"/>
      </w:r>
    </w:p>
    <w:p w14:paraId="492235BD" w14:textId="561DD422" w:rsidR="0029038A" w:rsidRDefault="0029038A" w:rsidP="0029038A">
      <w:pPr>
        <w:pStyle w:val="Heading1"/>
      </w:pPr>
      <w:bookmarkStart w:id="5" w:name="_Toc192631176"/>
      <w:r>
        <w:lastRenderedPageBreak/>
        <w:t xml:space="preserve">Set </w:t>
      </w:r>
      <w:r>
        <w:t>6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"/>
        <w:gridCol w:w="8760"/>
      </w:tblGrid>
      <w:tr w:rsidR="0029038A" w14:paraId="1EE6441A" w14:textId="77777777" w:rsidTr="0059387B">
        <w:tc>
          <w:tcPr>
            <w:tcW w:w="1016" w:type="dxa"/>
          </w:tcPr>
          <w:p w14:paraId="40745D3D" w14:textId="77777777" w:rsidR="0029038A" w:rsidRPr="00521130" w:rsidRDefault="0029038A" w:rsidP="0059387B">
            <w:r>
              <w:t>Questions</w:t>
            </w:r>
          </w:p>
        </w:tc>
        <w:tc>
          <w:tcPr>
            <w:tcW w:w="8760" w:type="dxa"/>
          </w:tcPr>
          <w:p w14:paraId="4B29D53C" w14:textId="77777777" w:rsidR="0029038A" w:rsidRDefault="0029038A" w:rsidP="0059387B"/>
        </w:tc>
      </w:tr>
      <w:tr w:rsidR="0029038A" w14:paraId="17E09DD0" w14:textId="77777777" w:rsidTr="0059387B">
        <w:tc>
          <w:tcPr>
            <w:tcW w:w="1016" w:type="dxa"/>
          </w:tcPr>
          <w:p w14:paraId="02CF631B" w14:textId="77777777" w:rsidR="0029038A" w:rsidRDefault="0029038A" w:rsidP="0059387B">
            <w:r>
              <w:t>1</w:t>
            </w:r>
          </w:p>
        </w:tc>
        <w:tc>
          <w:tcPr>
            <w:tcW w:w="8760" w:type="dxa"/>
          </w:tcPr>
          <w:p w14:paraId="11C7C1A2" w14:textId="77777777" w:rsidR="0029038A" w:rsidRDefault="007A3F2B" w:rsidP="0059387B">
            <w:r w:rsidRPr="007A3F2B">
              <w:drawing>
                <wp:inline distT="0" distB="0" distL="0" distR="0" wp14:anchorId="1718AF76" wp14:editId="5D091092">
                  <wp:extent cx="4320000" cy="2484123"/>
                  <wp:effectExtent l="0" t="0" r="4445" b="0"/>
                  <wp:docPr id="5404189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418975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484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19A520" w14:textId="5218A903" w:rsidR="000E16F1" w:rsidRPr="00521130" w:rsidRDefault="000E16F1" w:rsidP="0059387B"/>
        </w:tc>
      </w:tr>
      <w:tr w:rsidR="0029038A" w14:paraId="2BAFA743" w14:textId="77777777" w:rsidTr="0059387B">
        <w:tc>
          <w:tcPr>
            <w:tcW w:w="1016" w:type="dxa"/>
          </w:tcPr>
          <w:p w14:paraId="1F12EF3C" w14:textId="77777777" w:rsidR="0029038A" w:rsidRPr="00521130" w:rsidRDefault="0029038A" w:rsidP="0059387B">
            <w:r>
              <w:t>2</w:t>
            </w:r>
          </w:p>
        </w:tc>
        <w:tc>
          <w:tcPr>
            <w:tcW w:w="8760" w:type="dxa"/>
          </w:tcPr>
          <w:p w14:paraId="1DF6F626" w14:textId="77777777" w:rsidR="0029038A" w:rsidRDefault="00392731" w:rsidP="0059387B">
            <w:r w:rsidRPr="00392731">
              <w:drawing>
                <wp:inline distT="0" distB="0" distL="0" distR="0" wp14:anchorId="61F666BC" wp14:editId="6BDF3F95">
                  <wp:extent cx="5400000" cy="1134842"/>
                  <wp:effectExtent l="0" t="0" r="0" b="8255"/>
                  <wp:docPr id="4976026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602654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1134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D9D43A" w14:textId="5D6E0D05" w:rsidR="000E16F1" w:rsidRPr="00521130" w:rsidRDefault="000E16F1" w:rsidP="0059387B"/>
        </w:tc>
      </w:tr>
      <w:tr w:rsidR="00392731" w14:paraId="3E2DE00D" w14:textId="77777777" w:rsidTr="0059387B">
        <w:tc>
          <w:tcPr>
            <w:tcW w:w="1016" w:type="dxa"/>
          </w:tcPr>
          <w:p w14:paraId="0CB0884A" w14:textId="77777777" w:rsidR="0029038A" w:rsidRPr="00521130" w:rsidRDefault="0029038A" w:rsidP="0059387B">
            <w:r>
              <w:t>3</w:t>
            </w:r>
          </w:p>
        </w:tc>
        <w:tc>
          <w:tcPr>
            <w:tcW w:w="8760" w:type="dxa"/>
          </w:tcPr>
          <w:p w14:paraId="1CC27FE7" w14:textId="77777777" w:rsidR="0029038A" w:rsidRDefault="00BA20B2" w:rsidP="0059387B">
            <w:r w:rsidRPr="00BA20B2">
              <w:drawing>
                <wp:inline distT="0" distB="0" distL="0" distR="0" wp14:anchorId="5D3E3290" wp14:editId="6690E2DE">
                  <wp:extent cx="5400000" cy="1516375"/>
                  <wp:effectExtent l="0" t="0" r="0" b="8255"/>
                  <wp:docPr id="12965823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6582364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151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693547" w14:textId="39C532E4" w:rsidR="000E16F1" w:rsidRPr="00521130" w:rsidRDefault="000E16F1" w:rsidP="0059387B"/>
        </w:tc>
      </w:tr>
    </w:tbl>
    <w:p w14:paraId="0C3ADC4D" w14:textId="77777777" w:rsidR="0029038A" w:rsidRDefault="0029038A" w:rsidP="00521130"/>
    <w:p w14:paraId="05628F92" w14:textId="5596B058" w:rsidR="00BA20B2" w:rsidRDefault="00BA20B2">
      <w:r>
        <w:br w:type="page"/>
      </w:r>
    </w:p>
    <w:p w14:paraId="1414CD6D" w14:textId="1661213F" w:rsidR="00BA20B2" w:rsidRDefault="00BA20B2" w:rsidP="00BA20B2">
      <w:pPr>
        <w:pStyle w:val="Heading1"/>
      </w:pPr>
      <w:bookmarkStart w:id="6" w:name="_Toc192631177"/>
      <w:r>
        <w:lastRenderedPageBreak/>
        <w:t xml:space="preserve">Set </w:t>
      </w:r>
      <w:r>
        <w:t>7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"/>
        <w:gridCol w:w="8760"/>
      </w:tblGrid>
      <w:tr w:rsidR="00BA20B2" w14:paraId="7A1F7143" w14:textId="77777777" w:rsidTr="0059387B">
        <w:tc>
          <w:tcPr>
            <w:tcW w:w="1016" w:type="dxa"/>
          </w:tcPr>
          <w:p w14:paraId="7D198CB6" w14:textId="77777777" w:rsidR="00BA20B2" w:rsidRPr="00521130" w:rsidRDefault="00BA20B2" w:rsidP="0059387B">
            <w:r>
              <w:t>Questions</w:t>
            </w:r>
          </w:p>
        </w:tc>
        <w:tc>
          <w:tcPr>
            <w:tcW w:w="8760" w:type="dxa"/>
          </w:tcPr>
          <w:p w14:paraId="58381235" w14:textId="77777777" w:rsidR="00BA20B2" w:rsidRDefault="00BA20B2" w:rsidP="0059387B"/>
        </w:tc>
      </w:tr>
      <w:tr w:rsidR="00BA20B2" w14:paraId="4E28310D" w14:textId="77777777" w:rsidTr="0059387B">
        <w:tc>
          <w:tcPr>
            <w:tcW w:w="1016" w:type="dxa"/>
          </w:tcPr>
          <w:p w14:paraId="23491AC4" w14:textId="77777777" w:rsidR="00BA20B2" w:rsidRDefault="00BA20B2" w:rsidP="0059387B">
            <w:r>
              <w:t>1</w:t>
            </w:r>
          </w:p>
        </w:tc>
        <w:tc>
          <w:tcPr>
            <w:tcW w:w="8760" w:type="dxa"/>
          </w:tcPr>
          <w:p w14:paraId="4703BA3E" w14:textId="77777777" w:rsidR="00BA20B2" w:rsidRDefault="00230276" w:rsidP="0059387B">
            <w:r>
              <w:rPr>
                <w:noProof/>
              </w:rPr>
              <w:drawing>
                <wp:inline distT="0" distB="0" distL="0" distR="0" wp14:anchorId="766547CE" wp14:editId="7BAA4584">
                  <wp:extent cx="4320000" cy="2450952"/>
                  <wp:effectExtent l="0" t="0" r="4445" b="6985"/>
                  <wp:docPr id="11170796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24509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6949BC2" w14:textId="22C28E45" w:rsidR="000E16F1" w:rsidRPr="00521130" w:rsidRDefault="000E16F1" w:rsidP="0059387B"/>
        </w:tc>
      </w:tr>
      <w:tr w:rsidR="00BA20B2" w14:paraId="3739C067" w14:textId="77777777" w:rsidTr="0059387B">
        <w:tc>
          <w:tcPr>
            <w:tcW w:w="1016" w:type="dxa"/>
          </w:tcPr>
          <w:p w14:paraId="76EE95D0" w14:textId="77777777" w:rsidR="00BA20B2" w:rsidRPr="00521130" w:rsidRDefault="00BA20B2" w:rsidP="0059387B">
            <w:r>
              <w:t>2</w:t>
            </w:r>
          </w:p>
        </w:tc>
        <w:tc>
          <w:tcPr>
            <w:tcW w:w="8760" w:type="dxa"/>
          </w:tcPr>
          <w:p w14:paraId="26C6B7D4" w14:textId="77777777" w:rsidR="00BA20B2" w:rsidRDefault="00103B81" w:rsidP="0059387B">
            <w:r w:rsidRPr="00103B81">
              <w:drawing>
                <wp:inline distT="0" distB="0" distL="0" distR="0" wp14:anchorId="64AFCE2A" wp14:editId="2EEC7DA3">
                  <wp:extent cx="4320000" cy="1439863"/>
                  <wp:effectExtent l="0" t="0" r="4445" b="8255"/>
                  <wp:docPr id="18456803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568037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439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F64174" w14:textId="054FE278" w:rsidR="000E16F1" w:rsidRPr="00521130" w:rsidRDefault="000E16F1" w:rsidP="0059387B"/>
        </w:tc>
      </w:tr>
      <w:tr w:rsidR="00BA20B2" w14:paraId="7CECCDFE" w14:textId="77777777" w:rsidTr="0059387B">
        <w:tc>
          <w:tcPr>
            <w:tcW w:w="1016" w:type="dxa"/>
          </w:tcPr>
          <w:p w14:paraId="3D971146" w14:textId="77777777" w:rsidR="00BA20B2" w:rsidRPr="00521130" w:rsidRDefault="00BA20B2" w:rsidP="0059387B">
            <w:r>
              <w:t>3</w:t>
            </w:r>
          </w:p>
        </w:tc>
        <w:tc>
          <w:tcPr>
            <w:tcW w:w="8760" w:type="dxa"/>
          </w:tcPr>
          <w:p w14:paraId="40D78F72" w14:textId="77777777" w:rsidR="00BA20B2" w:rsidRDefault="008F471C" w:rsidP="0059387B">
            <w:r w:rsidRPr="008F471C">
              <w:drawing>
                <wp:inline distT="0" distB="0" distL="0" distR="0" wp14:anchorId="0719ECFD" wp14:editId="5CD5782C">
                  <wp:extent cx="4320000" cy="1626367"/>
                  <wp:effectExtent l="0" t="0" r="4445" b="0"/>
                  <wp:docPr id="4909151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915198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626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7E8CCF" w14:textId="26182396" w:rsidR="000E16F1" w:rsidRPr="00521130" w:rsidRDefault="000E16F1" w:rsidP="0059387B"/>
        </w:tc>
      </w:tr>
    </w:tbl>
    <w:p w14:paraId="649B2C21" w14:textId="77777777" w:rsidR="00BA20B2" w:rsidRDefault="00BA20B2" w:rsidP="00BA20B2"/>
    <w:p w14:paraId="10F7F8E9" w14:textId="2F4FD820" w:rsidR="00626C2E" w:rsidRDefault="00626C2E">
      <w:r>
        <w:br w:type="page"/>
      </w:r>
    </w:p>
    <w:p w14:paraId="4C42D187" w14:textId="6C9CC8E0" w:rsidR="00626C2E" w:rsidRDefault="00626C2E" w:rsidP="00626C2E">
      <w:pPr>
        <w:pStyle w:val="Heading1"/>
      </w:pPr>
      <w:bookmarkStart w:id="7" w:name="_Toc192631178"/>
      <w:r>
        <w:lastRenderedPageBreak/>
        <w:t xml:space="preserve">Set </w:t>
      </w:r>
      <w:r>
        <w:t>8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"/>
        <w:gridCol w:w="8760"/>
      </w:tblGrid>
      <w:tr w:rsidR="00F348CF" w14:paraId="69DF81E9" w14:textId="77777777" w:rsidTr="0059387B">
        <w:tc>
          <w:tcPr>
            <w:tcW w:w="1016" w:type="dxa"/>
          </w:tcPr>
          <w:p w14:paraId="3A6CFEBC" w14:textId="77777777" w:rsidR="00626C2E" w:rsidRPr="00521130" w:rsidRDefault="00626C2E" w:rsidP="0059387B">
            <w:r>
              <w:t>Questions</w:t>
            </w:r>
          </w:p>
        </w:tc>
        <w:tc>
          <w:tcPr>
            <w:tcW w:w="8760" w:type="dxa"/>
          </w:tcPr>
          <w:p w14:paraId="02755236" w14:textId="77777777" w:rsidR="00626C2E" w:rsidRDefault="00626C2E" w:rsidP="0059387B"/>
        </w:tc>
      </w:tr>
      <w:tr w:rsidR="00F348CF" w14:paraId="4DF02975" w14:textId="77777777" w:rsidTr="0059387B">
        <w:tc>
          <w:tcPr>
            <w:tcW w:w="1016" w:type="dxa"/>
          </w:tcPr>
          <w:p w14:paraId="3E87AC80" w14:textId="77777777" w:rsidR="00626C2E" w:rsidRDefault="00626C2E" w:rsidP="0059387B">
            <w:r>
              <w:t>1</w:t>
            </w:r>
          </w:p>
        </w:tc>
        <w:tc>
          <w:tcPr>
            <w:tcW w:w="8760" w:type="dxa"/>
          </w:tcPr>
          <w:p w14:paraId="3C650EF2" w14:textId="77777777" w:rsidR="00626C2E" w:rsidRDefault="00F348CF" w:rsidP="0059387B">
            <w:r w:rsidRPr="00F348CF">
              <w:drawing>
                <wp:inline distT="0" distB="0" distL="0" distR="0" wp14:anchorId="36327FB1" wp14:editId="26A9454F">
                  <wp:extent cx="3600000" cy="2274819"/>
                  <wp:effectExtent l="0" t="0" r="635" b="0"/>
                  <wp:docPr id="14439558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3955816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274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F187B5" w14:textId="612727E6" w:rsidR="000E16F1" w:rsidRPr="00521130" w:rsidRDefault="000E16F1" w:rsidP="0059387B"/>
        </w:tc>
      </w:tr>
      <w:tr w:rsidR="00F348CF" w14:paraId="0DACA039" w14:textId="77777777" w:rsidTr="0059387B">
        <w:tc>
          <w:tcPr>
            <w:tcW w:w="1016" w:type="dxa"/>
          </w:tcPr>
          <w:p w14:paraId="11734D57" w14:textId="77777777" w:rsidR="00626C2E" w:rsidRPr="00521130" w:rsidRDefault="00626C2E" w:rsidP="0059387B">
            <w:r>
              <w:t>2</w:t>
            </w:r>
          </w:p>
        </w:tc>
        <w:tc>
          <w:tcPr>
            <w:tcW w:w="8760" w:type="dxa"/>
          </w:tcPr>
          <w:p w14:paraId="627AE64D" w14:textId="77777777" w:rsidR="00626C2E" w:rsidRDefault="002E2C53" w:rsidP="0059387B">
            <w:r w:rsidRPr="002E2C53">
              <w:drawing>
                <wp:inline distT="0" distB="0" distL="0" distR="0" wp14:anchorId="2F6B1FB7" wp14:editId="36A2F25D">
                  <wp:extent cx="3600000" cy="1116013"/>
                  <wp:effectExtent l="0" t="0" r="635" b="8255"/>
                  <wp:docPr id="2841284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128448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116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6AC24C" w14:textId="6A829A6C" w:rsidR="000E16F1" w:rsidRPr="00521130" w:rsidRDefault="000E16F1" w:rsidP="0059387B"/>
        </w:tc>
      </w:tr>
      <w:tr w:rsidR="00620640" w14:paraId="233E89FE" w14:textId="77777777" w:rsidTr="0059387B">
        <w:tc>
          <w:tcPr>
            <w:tcW w:w="1016" w:type="dxa"/>
          </w:tcPr>
          <w:p w14:paraId="328B708B" w14:textId="77777777" w:rsidR="00626C2E" w:rsidRPr="00521130" w:rsidRDefault="00626C2E" w:rsidP="0059387B">
            <w:r>
              <w:t>3</w:t>
            </w:r>
          </w:p>
        </w:tc>
        <w:tc>
          <w:tcPr>
            <w:tcW w:w="8760" w:type="dxa"/>
          </w:tcPr>
          <w:p w14:paraId="0376FF90" w14:textId="77777777" w:rsidR="00626C2E" w:rsidRDefault="009A00E8" w:rsidP="0059387B">
            <w:r>
              <w:rPr>
                <w:noProof/>
              </w:rPr>
              <w:drawing>
                <wp:inline distT="0" distB="0" distL="0" distR="0" wp14:anchorId="1F51592C" wp14:editId="1185E7E4">
                  <wp:extent cx="3600000" cy="1722253"/>
                  <wp:effectExtent l="0" t="0" r="635" b="0"/>
                  <wp:docPr id="35483534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17222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A694310" w14:textId="0A93DF04" w:rsidR="000E16F1" w:rsidRPr="00521130" w:rsidRDefault="000E16F1" w:rsidP="0059387B"/>
        </w:tc>
      </w:tr>
    </w:tbl>
    <w:p w14:paraId="69B61ADB" w14:textId="77777777" w:rsidR="00626C2E" w:rsidRDefault="00626C2E" w:rsidP="00626C2E"/>
    <w:p w14:paraId="0A313BD2" w14:textId="77777777" w:rsidR="00626C2E" w:rsidRPr="00521130" w:rsidRDefault="00626C2E" w:rsidP="00626C2E"/>
    <w:p w14:paraId="252309FC" w14:textId="77777777" w:rsidR="00BA20B2" w:rsidRPr="00521130" w:rsidRDefault="00BA20B2" w:rsidP="00521130"/>
    <w:sectPr w:rsidR="00BA20B2" w:rsidRPr="00521130" w:rsidSect="00521130">
      <w:pgSz w:w="12240" w:h="15840"/>
      <w:pgMar w:top="720" w:right="720" w:bottom="720" w:left="720" w:header="720" w:footer="720" w:gutter="284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AB0"/>
    <w:rsid w:val="00023E04"/>
    <w:rsid w:val="000E16F1"/>
    <w:rsid w:val="00103B81"/>
    <w:rsid w:val="00230276"/>
    <w:rsid w:val="002509E1"/>
    <w:rsid w:val="00272AAC"/>
    <w:rsid w:val="0029038A"/>
    <w:rsid w:val="002B06A5"/>
    <w:rsid w:val="002E2C53"/>
    <w:rsid w:val="00392731"/>
    <w:rsid w:val="003B1FBD"/>
    <w:rsid w:val="00516F02"/>
    <w:rsid w:val="00521130"/>
    <w:rsid w:val="00595DFB"/>
    <w:rsid w:val="00620640"/>
    <w:rsid w:val="00626C2E"/>
    <w:rsid w:val="006B6D2B"/>
    <w:rsid w:val="00735362"/>
    <w:rsid w:val="00744C99"/>
    <w:rsid w:val="007A3F2B"/>
    <w:rsid w:val="007A664E"/>
    <w:rsid w:val="00821AA4"/>
    <w:rsid w:val="008F471C"/>
    <w:rsid w:val="009301B5"/>
    <w:rsid w:val="00935BA9"/>
    <w:rsid w:val="00951C95"/>
    <w:rsid w:val="009651B3"/>
    <w:rsid w:val="009A00E8"/>
    <w:rsid w:val="009C4153"/>
    <w:rsid w:val="00A005E9"/>
    <w:rsid w:val="00A01478"/>
    <w:rsid w:val="00B13267"/>
    <w:rsid w:val="00BA20B2"/>
    <w:rsid w:val="00C77CB0"/>
    <w:rsid w:val="00CB2062"/>
    <w:rsid w:val="00CB473A"/>
    <w:rsid w:val="00CF1E6E"/>
    <w:rsid w:val="00D65340"/>
    <w:rsid w:val="00E4633D"/>
    <w:rsid w:val="00F23F4F"/>
    <w:rsid w:val="00F26AB0"/>
    <w:rsid w:val="00F348CF"/>
    <w:rsid w:val="00F40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E9C77"/>
  <w14:defaultImageDpi w14:val="330"/>
  <w15:chartTrackingRefBased/>
  <w15:docId w15:val="{FC561D31-D344-42EB-8BA7-71E46354A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Theme="minorHAnsi" w:hAnsi="Liberation Serif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130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1130"/>
    <w:pPr>
      <w:keepNext/>
      <w:keepLines/>
      <w:spacing w:before="120" w:after="120"/>
      <w:outlineLvl w:val="0"/>
    </w:pPr>
    <w:rPr>
      <w:rFonts w:eastAsiaTheme="majorEastAsia" w:cstheme="majorBidi"/>
      <w:b/>
      <w:color w:val="000000" w:themeColor="text1"/>
      <w:szCs w:val="40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6A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6AB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6AB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6AB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6AB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6AB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6AB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6AB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1130"/>
    <w:rPr>
      <w:rFonts w:eastAsiaTheme="majorEastAsia" w:cstheme="majorBidi"/>
      <w:b/>
      <w:color w:val="000000" w:themeColor="text1"/>
      <w:szCs w:val="4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6A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6AB0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6AB0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6AB0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6AB0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6AB0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6AB0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6AB0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26A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6A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6AB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26AB0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26A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26AB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26AB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26AB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6A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6AB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26AB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21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35BA9"/>
    <w:pPr>
      <w:spacing w:before="240" w:after="0" w:line="259" w:lineRule="auto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u w:val="none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35BA9"/>
    <w:pPr>
      <w:spacing w:before="360" w:after="0"/>
    </w:pPr>
    <w:rPr>
      <w:rFonts w:asciiTheme="majorHAnsi" w:hAnsiTheme="majorHAnsi"/>
      <w:b/>
      <w:bCs/>
      <w:caps/>
      <w:sz w:val="24"/>
    </w:rPr>
  </w:style>
  <w:style w:type="character" w:styleId="Hyperlink">
    <w:name w:val="Hyperlink"/>
    <w:basedOn w:val="DefaultParagraphFont"/>
    <w:uiPriority w:val="99"/>
    <w:unhideWhenUsed/>
    <w:rsid w:val="00935BA9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35BA9"/>
    <w:pPr>
      <w:spacing w:before="240" w:after="0"/>
    </w:pPr>
    <w:rPr>
      <w:rFonts w:asciiTheme="minorHAnsi" w:hAnsiTheme="minorHAnsi"/>
      <w:b/>
      <w:b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35BA9"/>
    <w:pPr>
      <w:spacing w:after="0"/>
      <w:ind w:left="200"/>
    </w:pPr>
    <w:rPr>
      <w:rFonts w:asciiTheme="minorHAnsi" w:hAnsi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35BA9"/>
    <w:pPr>
      <w:spacing w:after="0"/>
      <w:ind w:left="4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35BA9"/>
    <w:pPr>
      <w:spacing w:after="0"/>
      <w:ind w:left="6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35BA9"/>
    <w:pPr>
      <w:spacing w:after="0"/>
      <w:ind w:left="8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35BA9"/>
    <w:pPr>
      <w:spacing w:after="0"/>
      <w:ind w:left="10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35BA9"/>
    <w:pPr>
      <w:spacing w:after="0"/>
      <w:ind w:left="12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35BA9"/>
    <w:pPr>
      <w:spacing w:after="0"/>
      <w:ind w:left="1400"/>
    </w:pPr>
    <w:rPr>
      <w:rFonts w:asciiTheme="minorHAnsi" w:hAnsiTheme="minorHAns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A4682-2B97-4220-A409-2A9C2857D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yqqeen Binti Azhar</dc:creator>
  <cp:keywords/>
  <dc:description/>
  <cp:lastModifiedBy>Ashyqqeen Binti Azhar</cp:lastModifiedBy>
  <cp:revision>4</cp:revision>
  <dcterms:created xsi:type="dcterms:W3CDTF">2025-03-11T16:19:00Z</dcterms:created>
  <dcterms:modified xsi:type="dcterms:W3CDTF">2025-03-11T16:21:00Z</dcterms:modified>
</cp:coreProperties>
</file>